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95124C7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383F7A83" w:rsidR="00554C2E" w:rsidRPr="00554C2E" w:rsidRDefault="00FB7DCF" w:rsidP="00FB7D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202</w:t>
      </w:r>
      <w:r w:rsidR="0065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№ </w:t>
      </w:r>
      <w:r w:rsidR="00FF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5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</w:p>
    <w:p w14:paraId="5C39E597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1C82C0" w14:textId="171A5A83" w:rsidR="000065A0" w:rsidRDefault="00554C2E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иновременной выплате к началу нового 202</w:t>
      </w:r>
      <w:r w:rsidR="006553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</w:t>
      </w:r>
      <w:r w:rsidR="006553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го года работникам муниципальных </w:t>
      </w:r>
      <w:r w:rsidR="00006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х организаций</w:t>
      </w:r>
    </w:p>
    <w:p w14:paraId="144B1421" w14:textId="3EA7B472" w:rsidR="00554C2E" w:rsidRPr="00554C2E" w:rsidRDefault="00102DDF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ТО Озерный</w:t>
      </w:r>
    </w:p>
    <w:p w14:paraId="3CA72487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109B2C2A"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Правительства Тверской области от </w:t>
      </w:r>
      <w:r w:rsidR="00FB7DCF"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.08.20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446</w:t>
      </w: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-пп «О единовременной выплате к началу нового 20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работникам отдельных 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16257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36 Устава ЗАТО Озерный администрация ЗАТО Озерный постановляет:</w:t>
      </w:r>
    </w:p>
    <w:p w14:paraId="420B1FFA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66DD6F80" w:rsidR="00FA5633" w:rsidRPr="000A3D54" w:rsidRDefault="007C7AB9" w:rsidP="00F256C3">
      <w:pPr>
        <w:pStyle w:val="a4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единовременную выплату к началу нового 20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работникам списочного состава муниципальных 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14:paraId="1292FEE8" w14:textId="1C371024" w:rsidR="007C7AB9" w:rsidRPr="000A3D54" w:rsidRDefault="007C7AB9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размер единовременной выплаты к нача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лу нового 20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в сумме 11 500 рублей </w:t>
      </w:r>
      <w:r w:rsidR="006553C3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, заместителям руководителей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553C3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="006553C3" w:rsidRP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ых образова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 организаций</w:t>
      </w:r>
      <w:r w:rsidR="006553C3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.</w:t>
      </w:r>
    </w:p>
    <w:p w14:paraId="112CA0C0" w14:textId="4184F243" w:rsidR="007C7AB9" w:rsidRDefault="00A81308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размер единовремен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выплаты к началу нового 20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5 750 рублей работникам муниципал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ых образовательных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A3D54" w:rsidRPr="000A3D54">
        <w:t xml:space="preserve"> </w:t>
      </w:r>
      <w:r w:rsidR="000A3D54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ключением категорий работников, указанных в 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2 настоящего постановления.</w:t>
      </w:r>
    </w:p>
    <w:p w14:paraId="49FA91DB" w14:textId="7E4F8134" w:rsidR="00A81308" w:rsidRDefault="00A81308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осуществление единовременной выплаты к началу нового 20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202</w:t>
      </w:r>
      <w:r w:rsidR="00655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6C15606F" w14:textId="5CA8F3A8" w:rsidR="00064B51" w:rsidRPr="006172BB" w:rsidRDefault="00064B51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руководителя отдела образования И.А. Гаранину.    </w:t>
      </w:r>
    </w:p>
    <w:p w14:paraId="50513CE2" w14:textId="60ECD9EE"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14:paraId="57997D6C" w14:textId="77777777"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366D717A" w14:textId="77777777" w:rsidR="00554C2E" w:rsidRP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E839D5" w14:textId="7777777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082AFF" w14:textId="066B7DAD" w:rsidR="00C27D62" w:rsidRPr="00FB2B3A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ЗАТО Озерный           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Н.А. Яковлева</w:t>
      </w:r>
    </w:p>
    <w:sectPr w:rsidR="00C27D62" w:rsidRPr="00FB2B3A" w:rsidSect="000065A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5910" w14:textId="77777777" w:rsidR="00E06919" w:rsidRDefault="00E06919" w:rsidP="005F72D3">
      <w:pPr>
        <w:spacing w:after="0" w:line="240" w:lineRule="auto"/>
      </w:pPr>
      <w:r>
        <w:separator/>
      </w:r>
    </w:p>
  </w:endnote>
  <w:endnote w:type="continuationSeparator" w:id="0">
    <w:p w14:paraId="31BD75F3" w14:textId="77777777" w:rsidR="00E06919" w:rsidRDefault="00E06919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D33E" w14:textId="77777777" w:rsidR="00E06919" w:rsidRDefault="00E06919" w:rsidP="005F72D3">
      <w:pPr>
        <w:spacing w:after="0" w:line="240" w:lineRule="auto"/>
      </w:pPr>
      <w:r>
        <w:separator/>
      </w:r>
    </w:p>
  </w:footnote>
  <w:footnote w:type="continuationSeparator" w:id="0">
    <w:p w14:paraId="2A68FFD4" w14:textId="77777777" w:rsidR="00E06919" w:rsidRDefault="00E06919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5131763">
    <w:abstractNumId w:val="5"/>
  </w:num>
  <w:num w:numId="2" w16cid:durableId="719279356">
    <w:abstractNumId w:val="2"/>
  </w:num>
  <w:num w:numId="3" w16cid:durableId="141318607">
    <w:abstractNumId w:val="9"/>
  </w:num>
  <w:num w:numId="4" w16cid:durableId="603615044">
    <w:abstractNumId w:val="7"/>
  </w:num>
  <w:num w:numId="5" w16cid:durableId="512107801">
    <w:abstractNumId w:val="3"/>
  </w:num>
  <w:num w:numId="6" w16cid:durableId="898978365">
    <w:abstractNumId w:val="4"/>
  </w:num>
  <w:num w:numId="7" w16cid:durableId="206308136">
    <w:abstractNumId w:val="0"/>
  </w:num>
  <w:num w:numId="8" w16cid:durableId="1153713428">
    <w:abstractNumId w:val="8"/>
  </w:num>
  <w:num w:numId="9" w16cid:durableId="1125586592">
    <w:abstractNumId w:val="6"/>
  </w:num>
  <w:num w:numId="10" w16cid:durableId="59705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1B6"/>
    <w:rsid w:val="000065A0"/>
    <w:rsid w:val="000102B1"/>
    <w:rsid w:val="00011D47"/>
    <w:rsid w:val="00017FFE"/>
    <w:rsid w:val="00024C99"/>
    <w:rsid w:val="0003412F"/>
    <w:rsid w:val="00064B51"/>
    <w:rsid w:val="000A3D54"/>
    <w:rsid w:val="00102DDF"/>
    <w:rsid w:val="001231B6"/>
    <w:rsid w:val="0014620B"/>
    <w:rsid w:val="001606DF"/>
    <w:rsid w:val="00162570"/>
    <w:rsid w:val="001B3D2A"/>
    <w:rsid w:val="001D76F1"/>
    <w:rsid w:val="001E0888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654E"/>
    <w:rsid w:val="00290804"/>
    <w:rsid w:val="002B3916"/>
    <w:rsid w:val="002E0BE5"/>
    <w:rsid w:val="00312C92"/>
    <w:rsid w:val="003438D7"/>
    <w:rsid w:val="0035004F"/>
    <w:rsid w:val="00350F86"/>
    <w:rsid w:val="00352563"/>
    <w:rsid w:val="00380C74"/>
    <w:rsid w:val="00381F92"/>
    <w:rsid w:val="00382EAF"/>
    <w:rsid w:val="003F2F84"/>
    <w:rsid w:val="003F4595"/>
    <w:rsid w:val="003F7DD4"/>
    <w:rsid w:val="00411347"/>
    <w:rsid w:val="004212EA"/>
    <w:rsid w:val="00425651"/>
    <w:rsid w:val="004725B6"/>
    <w:rsid w:val="004C5570"/>
    <w:rsid w:val="004D1672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0013"/>
    <w:rsid w:val="005D5FBB"/>
    <w:rsid w:val="005E6700"/>
    <w:rsid w:val="005F72D3"/>
    <w:rsid w:val="0060358D"/>
    <w:rsid w:val="006172BB"/>
    <w:rsid w:val="00640539"/>
    <w:rsid w:val="006543B1"/>
    <w:rsid w:val="006553C3"/>
    <w:rsid w:val="00667FD0"/>
    <w:rsid w:val="00674CD4"/>
    <w:rsid w:val="006A32AE"/>
    <w:rsid w:val="006B5711"/>
    <w:rsid w:val="006C0F82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7AB9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F057D"/>
    <w:rsid w:val="008F1057"/>
    <w:rsid w:val="00927FBE"/>
    <w:rsid w:val="009433F7"/>
    <w:rsid w:val="0095320E"/>
    <w:rsid w:val="0096164E"/>
    <w:rsid w:val="009623F0"/>
    <w:rsid w:val="00967CD4"/>
    <w:rsid w:val="00986D41"/>
    <w:rsid w:val="00992581"/>
    <w:rsid w:val="009B1085"/>
    <w:rsid w:val="009C0E55"/>
    <w:rsid w:val="009D5C2F"/>
    <w:rsid w:val="00A47653"/>
    <w:rsid w:val="00A76329"/>
    <w:rsid w:val="00A81308"/>
    <w:rsid w:val="00A82766"/>
    <w:rsid w:val="00AB5932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B44BD"/>
    <w:rsid w:val="00BD7270"/>
    <w:rsid w:val="00BD793E"/>
    <w:rsid w:val="00BD7ED7"/>
    <w:rsid w:val="00BF5891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CF3C1E"/>
    <w:rsid w:val="00D23083"/>
    <w:rsid w:val="00D27A51"/>
    <w:rsid w:val="00D3469D"/>
    <w:rsid w:val="00D40A97"/>
    <w:rsid w:val="00D62D4C"/>
    <w:rsid w:val="00D676C1"/>
    <w:rsid w:val="00D677E4"/>
    <w:rsid w:val="00D869ED"/>
    <w:rsid w:val="00D96488"/>
    <w:rsid w:val="00DC6480"/>
    <w:rsid w:val="00DF797B"/>
    <w:rsid w:val="00E03991"/>
    <w:rsid w:val="00E06919"/>
    <w:rsid w:val="00E163D5"/>
    <w:rsid w:val="00E25ED9"/>
    <w:rsid w:val="00E5009B"/>
    <w:rsid w:val="00E6449B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50FE"/>
    <w:rsid w:val="00F624C2"/>
    <w:rsid w:val="00F63CFB"/>
    <w:rsid w:val="00F65CFF"/>
    <w:rsid w:val="00F77292"/>
    <w:rsid w:val="00F91A17"/>
    <w:rsid w:val="00F9303E"/>
    <w:rsid w:val="00FA5633"/>
    <w:rsid w:val="00FB2B3A"/>
    <w:rsid w:val="00FB4AEE"/>
    <w:rsid w:val="00FB785E"/>
    <w:rsid w:val="00FB7DCF"/>
    <w:rsid w:val="00FC2CD8"/>
    <w:rsid w:val="00FF54B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  <w15:docId w15:val="{E4DA8509-7DE3-46B6-9D98-7F372D70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1E27-85A9-459A-958C-ADF9E05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31</cp:revision>
  <cp:lastPrinted>2025-08-28T11:40:00Z</cp:lastPrinted>
  <dcterms:created xsi:type="dcterms:W3CDTF">2020-09-28T15:50:00Z</dcterms:created>
  <dcterms:modified xsi:type="dcterms:W3CDTF">2025-09-04T13:54:00Z</dcterms:modified>
</cp:coreProperties>
</file>